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建设项目管理合作模式研究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建设项目管理合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21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政府投资建设项目管理合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